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566C6D">
        <w:rPr>
          <w:b/>
          <w:lang w:val="it-IT"/>
        </w:rPr>
        <w:t>07</w:t>
      </w:r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566C6D" w:rsidP="00D14922">
      <w:pPr>
        <w:jc w:val="both"/>
        <w:rPr>
          <w:b/>
          <w:lang w:val="ro-RO"/>
        </w:rPr>
      </w:pPr>
      <w:r w:rsidRPr="00566C6D">
        <w:drawing>
          <wp:inline distT="0" distB="0" distL="0" distR="0" wp14:anchorId="52DDF0F5" wp14:editId="2771CB2F">
            <wp:extent cx="9406328" cy="570375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8774" cy="57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6D" w:rsidRDefault="00566C6D" w:rsidP="00D14922">
      <w:pPr>
        <w:jc w:val="both"/>
        <w:rPr>
          <w:b/>
          <w:lang w:val="ro-RO"/>
        </w:rPr>
      </w:pPr>
    </w:p>
    <w:p w:rsidR="00566C6D" w:rsidRDefault="00566C6D" w:rsidP="00D14922">
      <w:pPr>
        <w:jc w:val="both"/>
        <w:rPr>
          <w:b/>
          <w:lang w:val="ro-RO"/>
        </w:rPr>
      </w:pPr>
      <w:r w:rsidRPr="00566C6D">
        <w:drawing>
          <wp:inline distT="0" distB="0" distL="0" distR="0" wp14:anchorId="46F77C34" wp14:editId="1F64A917">
            <wp:extent cx="9413823" cy="6648138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9963" cy="66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6D" w:rsidRDefault="00566C6D" w:rsidP="00D14922">
      <w:pPr>
        <w:jc w:val="both"/>
        <w:rPr>
          <w:b/>
          <w:lang w:val="ro-RO"/>
        </w:rPr>
      </w:pPr>
    </w:p>
    <w:p w:rsidR="00566C6D" w:rsidRDefault="00566C6D" w:rsidP="00D14922">
      <w:pPr>
        <w:jc w:val="both"/>
        <w:rPr>
          <w:b/>
          <w:lang w:val="ro-RO"/>
        </w:rPr>
      </w:pPr>
      <w:r w:rsidRPr="00566C6D">
        <w:drawing>
          <wp:inline distT="0" distB="0" distL="0" distR="0" wp14:anchorId="3940433E" wp14:editId="7160616F">
            <wp:extent cx="9466289" cy="665563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9480" cy="66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6D" w:rsidRDefault="00566C6D" w:rsidP="00D14922">
      <w:pPr>
        <w:jc w:val="both"/>
        <w:rPr>
          <w:b/>
          <w:lang w:val="ro-RO"/>
        </w:rPr>
      </w:pPr>
    </w:p>
    <w:p w:rsidR="00566C6D" w:rsidRDefault="00566C6D" w:rsidP="00D14922">
      <w:pPr>
        <w:jc w:val="both"/>
        <w:rPr>
          <w:b/>
          <w:lang w:val="ro-RO"/>
        </w:rPr>
      </w:pPr>
      <w:r w:rsidRPr="00566C6D">
        <w:drawing>
          <wp:inline distT="0" distB="0" distL="0" distR="0" wp14:anchorId="7B3C6C0E" wp14:editId="580A55E3">
            <wp:extent cx="9421317" cy="6438275"/>
            <wp:effectExtent l="0" t="0" r="889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976" cy="64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76" w:rsidRDefault="00566C6D" w:rsidP="00D14922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BE0501" w:rsidRDefault="00BE0501" w:rsidP="00BE0501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E0501" w:rsidRPr="00923230" w:rsidTr="00EF402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923230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923230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923230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E0501" w:rsidRPr="002651E3" w:rsidTr="00EF402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18598A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18598A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2651E3" w:rsidRDefault="00BE0501" w:rsidP="00EF402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E0501" w:rsidRPr="002651E3" w:rsidRDefault="00BE0501" w:rsidP="00EF402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E0501" w:rsidRPr="00730A4E" w:rsidTr="00EF402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2651E3" w:rsidRDefault="00BE0501" w:rsidP="00EF402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18598A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2651E3" w:rsidRDefault="00BE0501" w:rsidP="00EF402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E0501" w:rsidRPr="002651E3" w:rsidTr="00EF402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18598A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18598A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2651E3" w:rsidRDefault="00BE0501" w:rsidP="00EF402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E0501" w:rsidRPr="002651E3" w:rsidRDefault="00BE0501" w:rsidP="00EF402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E0501" w:rsidRPr="00730A4E" w:rsidTr="00EF402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2651E3" w:rsidRDefault="00BE0501" w:rsidP="00EF402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18598A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2651E3" w:rsidRDefault="00BE0501" w:rsidP="00EF402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E0501" w:rsidRPr="00923230" w:rsidTr="00EF402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18598A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18598A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18598A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E0501" w:rsidRPr="002651E3" w:rsidTr="00EF402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18598A" w:rsidRDefault="00BE0501" w:rsidP="00EF40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18598A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2651E3" w:rsidRDefault="00BE0501" w:rsidP="00EF402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E0501" w:rsidRPr="002651E3" w:rsidRDefault="00BE0501" w:rsidP="00EF402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E0501" w:rsidRPr="00BF5D4A" w:rsidTr="00EF402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18598A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18598A" w:rsidRDefault="00BE0501" w:rsidP="00EF402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501" w:rsidRPr="002651E3" w:rsidRDefault="00BE0501" w:rsidP="00EF402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E0501" w:rsidRPr="0018598A" w:rsidRDefault="00BE0501" w:rsidP="00BE0501">
      <w:pPr>
        <w:rPr>
          <w:sz w:val="16"/>
          <w:szCs w:val="16"/>
          <w:lang w:val="fr-FR"/>
        </w:rPr>
      </w:pPr>
    </w:p>
    <w:p w:rsidR="00BE0501" w:rsidRPr="000E2994" w:rsidRDefault="00BE0501" w:rsidP="00BE050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E0501" w:rsidRDefault="00BE0501" w:rsidP="00BE0501">
      <w:pPr>
        <w:rPr>
          <w:sz w:val="22"/>
          <w:szCs w:val="22"/>
          <w:lang w:val="it-IT"/>
        </w:rPr>
      </w:pPr>
    </w:p>
    <w:p w:rsidR="00BE0501" w:rsidRDefault="00BE0501" w:rsidP="00BE0501">
      <w:pPr>
        <w:rPr>
          <w:sz w:val="22"/>
          <w:szCs w:val="22"/>
          <w:lang w:val="it-IT"/>
        </w:rPr>
      </w:pPr>
    </w:p>
    <w:p w:rsidR="00BE0501" w:rsidRDefault="00BE0501" w:rsidP="00BE050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E0501" w:rsidRDefault="00BE0501" w:rsidP="00BE050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E0501" w:rsidRDefault="00BE0501" w:rsidP="00BE050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E0501" w:rsidRDefault="00BE0501" w:rsidP="00BE050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83076" w:rsidRDefault="00C83076" w:rsidP="00D14922">
      <w:pPr>
        <w:jc w:val="both"/>
        <w:rPr>
          <w:b/>
          <w:lang w:val="ro-RO"/>
        </w:rPr>
      </w:pPr>
      <w:bookmarkStart w:id="0" w:name="_GoBack"/>
      <w:bookmarkEnd w:id="0"/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sectPr w:rsidR="00066C8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B5" w:rsidRDefault="004E31B5" w:rsidP="00E91A4E">
      <w:r>
        <w:separator/>
      </w:r>
    </w:p>
  </w:endnote>
  <w:endnote w:type="continuationSeparator" w:id="0">
    <w:p w:rsidR="004E31B5" w:rsidRDefault="004E31B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B5" w:rsidRDefault="004E31B5" w:rsidP="00E91A4E">
      <w:r>
        <w:separator/>
      </w:r>
    </w:p>
  </w:footnote>
  <w:footnote w:type="continuationSeparator" w:id="0">
    <w:p w:rsidR="004E31B5" w:rsidRDefault="004E31B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1B5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6C6D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0501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E231-9B1A-455F-B2DD-037822EC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3-11T12:28:00Z</dcterms:created>
  <dcterms:modified xsi:type="dcterms:W3CDTF">2019-03-11T12:28:00Z</dcterms:modified>
</cp:coreProperties>
</file>